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291B9D">
        <w:rPr>
          <w:rFonts w:ascii="Times New Roman" w:eastAsia="Times New Roman" w:hAnsi="Times New Roman" w:cs="Times New Roman"/>
          <w:sz w:val="20"/>
          <w:szCs w:val="20"/>
        </w:rPr>
        <w:t xml:space="preserve">Сведения </w:t>
      </w:r>
    </w:p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291B9D">
        <w:rPr>
          <w:rFonts w:ascii="Times New Roman" w:eastAsia="Times New Roman" w:hAnsi="Times New Roman" w:cs="Times New Roman"/>
          <w:sz w:val="20"/>
          <w:szCs w:val="20"/>
        </w:rPr>
        <w:t xml:space="preserve">об имущественном положении доходах и расходах </w:t>
      </w: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депутатов Собрания  Пугачевского муниципального района  </w:t>
      </w:r>
    </w:p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и членов их семей за пер</w:t>
      </w:r>
      <w:r w:rsidR="00F048C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иод с 1 января по 31 декабря 2020</w:t>
      </w: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года</w:t>
      </w:r>
    </w:p>
    <w:p w:rsidR="00506422" w:rsidRPr="00291B9D" w:rsidRDefault="00506422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418"/>
        <w:gridCol w:w="1559"/>
        <w:gridCol w:w="1276"/>
        <w:gridCol w:w="992"/>
        <w:gridCol w:w="1418"/>
        <w:gridCol w:w="1260"/>
        <w:gridCol w:w="1149"/>
        <w:gridCol w:w="1701"/>
        <w:gridCol w:w="1070"/>
      </w:tblGrid>
      <w:tr w:rsidR="00E94F8B" w:rsidRPr="00291B9D" w:rsidTr="00F048C4">
        <w:trPr>
          <w:trHeight w:val="510"/>
        </w:trPr>
        <w:tc>
          <w:tcPr>
            <w:tcW w:w="1668" w:type="dxa"/>
            <w:vMerge w:val="restart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1275" w:type="dxa"/>
            <w:vMerge w:val="restart"/>
          </w:tcPr>
          <w:p w:rsidR="001C21F3" w:rsidRDefault="001C21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F048C4" w:rsidRPr="00291B9D" w:rsidRDefault="00F04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C21F3" w:rsidRPr="00291B9D" w:rsidRDefault="00F048C4" w:rsidP="00F5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охода за 2020</w:t>
            </w:r>
            <w:r w:rsidR="003D492B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(</w:t>
            </w:r>
            <w:r w:rsidR="001C21F3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)</w:t>
            </w:r>
          </w:p>
        </w:tc>
        <w:tc>
          <w:tcPr>
            <w:tcW w:w="3827" w:type="dxa"/>
            <w:gridSpan w:val="3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1070" w:type="dxa"/>
            <w:vMerge w:val="restart"/>
          </w:tcPr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302C6" w:rsidRPr="00291B9D" w:rsidTr="00F048C4">
        <w:trPr>
          <w:trHeight w:val="510"/>
        </w:trPr>
        <w:tc>
          <w:tcPr>
            <w:tcW w:w="1668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21F3" w:rsidRPr="00291B9D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1C21F3" w:rsidRPr="00291B9D" w:rsidRDefault="001C21F3" w:rsidP="00B1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C21F3" w:rsidRPr="00291B9D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1C21F3" w:rsidRPr="00291B9D" w:rsidRDefault="001C21F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1C21F3" w:rsidRPr="00291B9D" w:rsidRDefault="001C21F3">
            <w:pPr>
              <w:rPr>
                <w:sz w:val="20"/>
                <w:szCs w:val="20"/>
              </w:rPr>
            </w:pPr>
          </w:p>
        </w:tc>
      </w:tr>
      <w:tr w:rsidR="001302C6" w:rsidRPr="00291B9D" w:rsidTr="00F048C4">
        <w:trPr>
          <w:trHeight w:val="510"/>
        </w:trPr>
        <w:tc>
          <w:tcPr>
            <w:tcW w:w="1668" w:type="dxa"/>
          </w:tcPr>
          <w:p w:rsidR="001302C6" w:rsidRPr="00291B9D" w:rsidRDefault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янова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Константиновна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291B9D" w:rsidRDefault="001302C6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</w:tcPr>
          <w:p w:rsidR="001302C6" w:rsidRPr="00291B9D" w:rsidRDefault="00013B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20 214,79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B0E" w:rsidRPr="00291B9D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</w:t>
            </w:r>
            <w:r w:rsidR="00077B0E" w:rsidRPr="00291B9D">
              <w:rPr>
                <w:rFonts w:ascii="Times New Roman" w:hAnsi="Times New Roman"/>
                <w:sz w:val="20"/>
                <w:szCs w:val="20"/>
              </w:rPr>
              <w:t>ачный земельный участок (</w:t>
            </w:r>
            <w:proofErr w:type="gramStart"/>
            <w:r w:rsidR="00077B0E" w:rsidRPr="00291B9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077B0E" w:rsidRPr="00291B9D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077B0E" w:rsidRPr="00291B9D" w:rsidRDefault="00077B0E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9088A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</w:t>
            </w:r>
            <w:r w:rsidR="00077B0E" w:rsidRPr="00291B9D">
              <w:rPr>
                <w:rFonts w:ascii="Times New Roman" w:hAnsi="Times New Roman"/>
                <w:sz w:val="20"/>
                <w:szCs w:val="20"/>
              </w:rPr>
              <w:t>вартира (общая долевая 1/3)</w:t>
            </w:r>
          </w:p>
          <w:p w:rsidR="0009088A" w:rsidRPr="00291B9D" w:rsidRDefault="0009088A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27</w:t>
            </w:r>
            <w:r w:rsidR="00DD425E" w:rsidRPr="00291B9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291B9D" w:rsidRDefault="00077B0E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09088A" w:rsidRPr="00291B9D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291B9D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291B9D" w:rsidRDefault="0009088A" w:rsidP="006A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B0E" w:rsidRPr="00291B9D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02C6" w:rsidRPr="00291B9D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088A" w:rsidRPr="00291B9D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88A" w:rsidRPr="00291B9D" w:rsidRDefault="0009088A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291B9D" w:rsidRDefault="001302C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1302C6" w:rsidRPr="00291B9D" w:rsidRDefault="0009088A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6A31E1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Pr="00291B9D" w:rsidRDefault="0009088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02C6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302C6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1E1" w:rsidRPr="00291B9D" w:rsidTr="00F048C4">
        <w:trPr>
          <w:trHeight w:val="510"/>
        </w:trPr>
        <w:tc>
          <w:tcPr>
            <w:tcW w:w="1668" w:type="dxa"/>
          </w:tcPr>
          <w:p w:rsidR="006A31E1" w:rsidRPr="00291B9D" w:rsidRDefault="006A3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6A31E1" w:rsidRPr="00291B9D" w:rsidRDefault="006A31E1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1E1" w:rsidRPr="00291B9D" w:rsidRDefault="00013B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 211,70</w:t>
            </w:r>
          </w:p>
        </w:tc>
        <w:tc>
          <w:tcPr>
            <w:tcW w:w="1559" w:type="dxa"/>
          </w:tcPr>
          <w:p w:rsidR="006A31E1" w:rsidRPr="00291B9D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земельный участок (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совместная)</w:t>
            </w:r>
          </w:p>
          <w:p w:rsidR="006A31E1" w:rsidRPr="00291B9D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A31E1" w:rsidRPr="00291B9D" w:rsidRDefault="006A31E1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27,0</w:t>
            </w: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6A31E1" w:rsidP="006A3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6A31E1" w:rsidRPr="00291B9D" w:rsidRDefault="006A31E1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1E1" w:rsidRPr="00291B9D" w:rsidRDefault="006A31E1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6A31E1" w:rsidRPr="00291B9D" w:rsidRDefault="006A31E1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6A31E1" w:rsidRPr="00291B9D" w:rsidRDefault="006A31E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013B02">
              <w:rPr>
                <w:rFonts w:ascii="Times New Roman" w:hAnsi="Times New Roman" w:cs="Times New Roman"/>
                <w:sz w:val="20"/>
                <w:szCs w:val="20"/>
              </w:rPr>
              <w:t>ЛАДА 219050</w:t>
            </w:r>
          </w:p>
        </w:tc>
        <w:tc>
          <w:tcPr>
            <w:tcW w:w="1070" w:type="dxa"/>
          </w:tcPr>
          <w:p w:rsidR="006A31E1" w:rsidRPr="00291B9D" w:rsidRDefault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ртемова Марина Владимировн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979C3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3 918,18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202784" w:rsidP="002027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20278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20278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460C9B">
              <w:rPr>
                <w:rFonts w:ascii="Times New Roman" w:hAnsi="Times New Roman" w:cs="Times New Roman"/>
                <w:sz w:val="20"/>
                <w:szCs w:val="20"/>
              </w:rPr>
              <w:t>с хозяйственными постройкам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C9B" w:rsidRDefault="00460C9B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C9B" w:rsidRDefault="00460C9B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C9B" w:rsidRPr="00291B9D" w:rsidRDefault="00460C9B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0C9B" w:rsidRDefault="00460C9B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0C9B" w:rsidRDefault="00460C9B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0C9B" w:rsidRPr="00291B9D" w:rsidRDefault="00460C9B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20278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460C9B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 081 751,04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F80D78" w:rsidRPr="00291B9D" w:rsidRDefault="00F80D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F80D78" w:rsidRPr="00291B9D" w:rsidRDefault="00F80D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8F20D3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доля в праве 8/136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  <w:p w:rsidR="00675177" w:rsidRPr="00291B9D" w:rsidRDefault="00675177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, земли населенных пунктов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находящийся в составе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дачных, садоводческих и 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3A4AD6" w:rsidP="003A4AD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A4AD6" w:rsidRPr="00291B9D" w:rsidRDefault="003A4AD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E1314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 участок для размещения домов индивидуальной жилой застройки</w:t>
            </w:r>
          </w:p>
          <w:p w:rsidR="00E13144" w:rsidRPr="00291B9D" w:rsidRDefault="00E1314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Pr="00291B9D" w:rsidRDefault="007507C8" w:rsidP="007507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507C8" w:rsidRDefault="007507C8" w:rsidP="007507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Pr="00291B9D" w:rsidRDefault="007507C8" w:rsidP="007507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E13144" w:rsidRDefault="00E1314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Pr="00291B9D" w:rsidRDefault="007507C8" w:rsidP="007507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507C8" w:rsidRDefault="007507C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Земли населенных пунктов</w:t>
            </w:r>
          </w:p>
          <w:p w:rsidR="007507C8" w:rsidRDefault="007507C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507C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. Земли населенных пунктов</w:t>
            </w:r>
          </w:p>
          <w:p w:rsidR="007507C8" w:rsidRDefault="007507C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Pr="00291B9D" w:rsidRDefault="007507C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83E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E28" w:rsidRDefault="00372CD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72CD9" w:rsidRDefault="00372CD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CD9" w:rsidRDefault="00372CD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72CD9" w:rsidRDefault="00372CD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CD9" w:rsidRDefault="00372CD9" w:rsidP="00372C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72CD9" w:rsidRDefault="00372CD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CD9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, 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гараж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3E28" w:rsidRPr="00291B9D" w:rsidRDefault="00983E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бан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бан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одноэтажное здание цеха досборки, в том числе подвал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жилое здание магазина </w:t>
            </w:r>
          </w:p>
          <w:p w:rsidR="00372CD9" w:rsidRDefault="00372CD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здание, магазин </w:t>
            </w:r>
          </w:p>
          <w:p w:rsidR="00372CD9" w:rsidRDefault="00372CD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здание, склад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9399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378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7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37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18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6494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8675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681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5223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22924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458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32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2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7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200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0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68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4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4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23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2300,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6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7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23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738000,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87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073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9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6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6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61562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69095,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20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23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8538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7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69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7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8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1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4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99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8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6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6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04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8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3A4AD6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5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9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6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0000,0</w:t>
            </w: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AD6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17,0</w:t>
            </w: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Pr="00291B9D" w:rsidRDefault="00E1314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144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0</w:t>
            </w: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,0</w:t>
            </w: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68,5</w:t>
            </w: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6,8</w:t>
            </w: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7C8" w:rsidRPr="00291B9D" w:rsidRDefault="007507C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1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4,5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4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83E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4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7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83E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E28" w:rsidRDefault="00372CD9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  <w:p w:rsidR="00372CD9" w:rsidRDefault="00372CD9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CD9" w:rsidRDefault="00372CD9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  <w:p w:rsidR="00372CD9" w:rsidRDefault="00372CD9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CD9" w:rsidRDefault="00372CD9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:rsidR="00372CD9" w:rsidRPr="00291B9D" w:rsidRDefault="00372CD9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1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94,6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327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1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66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AD6" w:rsidRPr="00291B9D" w:rsidRDefault="003A4AD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3144" w:rsidRPr="00291B9D" w:rsidRDefault="00E13144" w:rsidP="00E1314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3144" w:rsidRPr="00291B9D" w:rsidRDefault="00E1314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Pr="00291B9D" w:rsidRDefault="007507C8" w:rsidP="007507C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13144" w:rsidRDefault="00E1314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7C8" w:rsidRDefault="007507C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983E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372CD9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72CD9" w:rsidRDefault="00372CD9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CD9" w:rsidRDefault="00372CD9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72CD9" w:rsidRDefault="00372CD9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2CD9" w:rsidRDefault="00372CD9" w:rsidP="00372CD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72CD9" w:rsidRDefault="00372CD9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24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693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21.</w:t>
            </w:r>
          </w:p>
          <w:p w:rsidR="00774D28" w:rsidRPr="00291B9D" w:rsidRDefault="00A06BFA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BB2B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М</w:t>
            </w:r>
            <w:r w:rsidR="00774D28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 2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9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LAND CRUISER </w:t>
            </w:r>
            <w:r w:rsidR="00ED5A28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PRADO 150</w:t>
            </w:r>
            <w:r w:rsidR="00105D67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774D28" w:rsidRPr="00092720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АЗ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 xml:space="preserve"> 968</w:t>
            </w:r>
            <w:r w:rsidR="00105D67" w:rsidRPr="000927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5D67" w:rsidRDefault="00105D67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 xml:space="preserve"> 2102.</w:t>
            </w:r>
          </w:p>
          <w:p w:rsidR="00372CD9" w:rsidRPr="00092720" w:rsidRDefault="00372CD9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торо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URY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 xml:space="preserve"> 3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RAY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 xml:space="preserve"> 275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йбиков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Юрь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1C06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 444,8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BAF" w:rsidRPr="00291B9D" w:rsidRDefault="00A73BA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73BAF" w:rsidRPr="00291B9D" w:rsidRDefault="00A73BA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3BAF" w:rsidRPr="00291B9D" w:rsidRDefault="00A73BAF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A73BAF" w:rsidRPr="00291B9D" w:rsidRDefault="00A73BAF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ХЕНДЕ СОНАТА,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Прицеп Купа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81329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1C06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 184,1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85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ов</w:t>
            </w:r>
            <w:proofErr w:type="spellEnd"/>
            <w:r w:rsidRPr="00285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5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окрит</w:t>
            </w:r>
            <w:proofErr w:type="spellEnd"/>
            <w:r w:rsidRPr="00285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рман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5565DB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251 871,8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производственн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производственн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е строительство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помещение (печь кольцев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помещение (прессовочное отделени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административно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проходн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адание (гараж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склад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бытовые помещения, душевые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нежилое здание (столов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сооружение - сара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 (КТП-250 кВт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42598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4999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34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48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947,5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8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8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0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2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82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46,5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Погрузчик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DALIAN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PC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30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B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VM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30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8736E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 680,98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1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,3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5,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ченко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3 765,5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для размещения 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ажей и автостоянок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8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9</w:t>
            </w: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Елантра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043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44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330232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FMOTO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EFI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82944С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 396,1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013B02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013B0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013B02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013B0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013B02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013B0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ыга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BB2BE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905 726,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огород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огород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DA75DB" w:rsidRDefault="00DA75DB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B2BE9" w:rsidRPr="00291B9D" w:rsidRDefault="00BB2BE9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774D28" w:rsidRPr="00291B9D" w:rsidRDefault="00774D28" w:rsidP="0090237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237216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24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E9" w:rsidRPr="00291B9D" w:rsidRDefault="00BB2BE9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774D28" w:rsidRPr="00291B9D" w:rsidRDefault="00774D28" w:rsidP="009023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2BE9" w:rsidRPr="00291B9D" w:rsidRDefault="00BB2BE9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BB2BE9" w:rsidRDefault="00BB2BE9" w:rsidP="00774D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291B9D" w:rsidRDefault="00774D28" w:rsidP="0090237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902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76" w:rsidRPr="00291B9D" w:rsidTr="00F048C4">
        <w:trPr>
          <w:trHeight w:val="510"/>
        </w:trPr>
        <w:tc>
          <w:tcPr>
            <w:tcW w:w="1668" w:type="dxa"/>
          </w:tcPr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BB2BE9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924 797,17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A75DB" w:rsidRPr="00291B9D" w:rsidRDefault="00DA75DB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A75DB" w:rsidRPr="00291B9D" w:rsidRDefault="00DA75DB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нежилое здание </w:t>
            </w:r>
          </w:p>
          <w:p w:rsidR="00902376" w:rsidRPr="00291B9D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,3</w:t>
            </w: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E9" w:rsidRPr="00291B9D" w:rsidRDefault="00BB2BE9" w:rsidP="00BB2BE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BB2BE9" w:rsidRDefault="00BB2BE9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BB2BE9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  <w:p w:rsidR="00DA75DB" w:rsidRPr="00291B9D" w:rsidRDefault="00DA75DB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7,5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75DB" w:rsidRPr="00291B9D" w:rsidRDefault="00DA75DB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75DB" w:rsidRPr="00291B9D" w:rsidRDefault="00DA75DB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49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BB2BE9" w:rsidP="00BB2BE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291B9D" w:rsidTr="00F048C4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291B9D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149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елев Андрей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8557B" w:rsidRDefault="0028557B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80 225,54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5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для ведения индивидуального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доводст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29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8557B" w:rsidRDefault="0028557B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76" w:rsidRPr="00291B9D" w:rsidTr="00F048C4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8557B" w:rsidRDefault="0028557B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2 1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 (доля в праве ¼)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 (доля в праве ¼)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969B0" w:rsidRPr="00291B9D" w:rsidRDefault="00C748B0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жилой дом (</w:t>
            </w:r>
            <w:r w:rsidR="00902376" w:rsidRPr="00291B9D">
              <w:rPr>
                <w:rFonts w:ascii="Times New Roman" w:hAnsi="Times New Roman"/>
                <w:sz w:val="20"/>
                <w:szCs w:val="20"/>
              </w:rPr>
              <w:t>объект незавершен</w:t>
            </w:r>
            <w:proofErr w:type="gramEnd"/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  <w:r w:rsidR="00C748B0" w:rsidRPr="00291B9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C748B0" w:rsidRPr="00291B9D" w:rsidRDefault="00C748B0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69B0" w:rsidRPr="00291B9D" w:rsidRDefault="004969B0" w:rsidP="004969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969B0" w:rsidRPr="00291B9D" w:rsidRDefault="004969B0" w:rsidP="004969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90237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2376" w:rsidRPr="00291B9D" w:rsidRDefault="00902376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3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2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9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  <w:p w:rsidR="004969B0" w:rsidRPr="00291B9D" w:rsidRDefault="004969B0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4969B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4969B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902376" w:rsidRPr="00291B9D" w:rsidRDefault="00902376" w:rsidP="009023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496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48B0" w:rsidRPr="00291B9D" w:rsidRDefault="00C748B0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находящийся в составе  дачных, садоводческих и огороднических объединений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,0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69B0" w:rsidRPr="00291B9D" w:rsidRDefault="004969B0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8B0"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IG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HLANDER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02376" w:rsidRPr="00291B9D" w:rsidRDefault="00905EF5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291B9D" w:rsidTr="00F048C4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76" w:rsidRPr="00291B9D" w:rsidTr="00F048C4">
        <w:trPr>
          <w:trHeight w:val="510"/>
        </w:trPr>
        <w:tc>
          <w:tcPr>
            <w:tcW w:w="1668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902376" w:rsidRPr="00291B9D" w:rsidRDefault="0090237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2376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2376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6</w:t>
            </w: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1</w:t>
            </w:r>
          </w:p>
          <w:p w:rsidR="00902376" w:rsidRPr="00291B9D" w:rsidRDefault="0090237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EF5" w:rsidRPr="00291B9D" w:rsidRDefault="00905EF5" w:rsidP="00905EF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02376" w:rsidRPr="00291B9D" w:rsidRDefault="00902376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376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902376" w:rsidRPr="00291B9D" w:rsidRDefault="0028557B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Юрий Павл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7A25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86 239,94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BA07A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4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7,3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A25EF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74D28" w:rsidRPr="00291B9D" w:rsidRDefault="007A25EF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A25EF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74D28" w:rsidRPr="007A25EF" w:rsidRDefault="007A25EF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кова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севолодовн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8E678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8E678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 120,14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, доля в праве ½)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8E678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ОПЕЛЬ ОМЕГ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7AE" w:rsidRPr="00291B9D" w:rsidTr="00F048C4">
        <w:trPr>
          <w:trHeight w:val="510"/>
        </w:trPr>
        <w:tc>
          <w:tcPr>
            <w:tcW w:w="1668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07AE" w:rsidRPr="00291B9D" w:rsidRDefault="008E6782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 798,45</w:t>
            </w:r>
          </w:p>
          <w:p w:rsidR="00BA07AE" w:rsidRPr="00291B9D" w:rsidRDefault="00BA07A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07AE" w:rsidRPr="00291B9D" w:rsidRDefault="00BA07A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7AE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BA07AE" w:rsidRPr="00291B9D" w:rsidRDefault="00BA07A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49" w:type="dxa"/>
          </w:tcPr>
          <w:p w:rsidR="00BA07AE" w:rsidRPr="00291B9D" w:rsidRDefault="00BA07A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07AE" w:rsidRPr="00291B9D" w:rsidRDefault="00BA07A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BA07AE" w:rsidRPr="00291B9D" w:rsidRDefault="00BA07AE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 Сергей Виктор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8E678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 340,81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0A0915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r w:rsidR="000A0915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дения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ого подсобного хозяйст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ФОЛЬКСВАГЕН ДЖЕТТА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F048C4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8E6782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 137,04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07" w:rsidRPr="00291B9D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F048C4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8E678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34,32</w:t>
            </w:r>
          </w:p>
        </w:tc>
        <w:tc>
          <w:tcPr>
            <w:tcW w:w="1559" w:type="dxa"/>
          </w:tcPr>
          <w:p w:rsidR="008E7E07" w:rsidRPr="00291B9D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F048C4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7E07" w:rsidRPr="00291B9D" w:rsidRDefault="008E7E07" w:rsidP="00BA0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я в праве ¼)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етин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Роман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A63C6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635 218,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63C66" w:rsidRDefault="00A63C66" w:rsidP="006A05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057E" w:rsidRPr="00291B9D" w:rsidRDefault="006A057E" w:rsidP="006A05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  <w:p w:rsidR="00A63C66" w:rsidRDefault="00A63C66" w:rsidP="006A05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057E" w:rsidRPr="00291B9D" w:rsidRDefault="00A63C66" w:rsidP="006A05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A63C6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рченко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Иван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7B7414" w:rsidRDefault="007B741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091 130,3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0F673F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234A5E" w:rsidRDefault="00234A5E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1616F9" w:rsidRPr="00291B9D" w:rsidRDefault="001616F9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. Земли населенных пунктов для производственной деятель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906B2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. Земли населенных пунктов для ведения ЛПХ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1616F9" w:rsidRPr="00291B9D" w:rsidRDefault="001616F9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010D2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Земли населенных пунктов для производственной деятельности 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010D2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C6153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</w:t>
            </w:r>
            <w:r w:rsidR="00C6153A">
              <w:rPr>
                <w:rFonts w:ascii="Times New Roman" w:hAnsi="Times New Roman"/>
                <w:sz w:val="20"/>
                <w:szCs w:val="20"/>
              </w:rPr>
              <w:t>ме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9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16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34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B264AE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3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C6153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774D28"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</w:t>
            </w:r>
            <w:r w:rsidRPr="00432538">
              <w:rPr>
                <w:rFonts w:ascii="Times New Roman" w:hAnsi="Times New Roman"/>
                <w:sz w:val="20"/>
                <w:szCs w:val="20"/>
              </w:rPr>
              <w:t>ьзован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F55173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F5517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F55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517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5517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5517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котельно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2C336B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Pr="00291B9D" w:rsidRDefault="008A4735" w:rsidP="008A473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A4735" w:rsidRPr="00291B9D" w:rsidRDefault="008A4735" w:rsidP="008A473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Pr="00291B9D" w:rsidRDefault="008A4735" w:rsidP="008A473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A4735" w:rsidRPr="00291B9D" w:rsidRDefault="008A4735" w:rsidP="008A473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</w:t>
            </w:r>
            <w:r w:rsidR="00345A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F97B90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  <w:r w:rsidR="00345AE5"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="00345AE5"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345AE5"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45AE5"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345AE5"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345AE5"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345AE5"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AE5"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="00345AE5"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45AE5" w:rsidRDefault="00345AE5" w:rsidP="00345A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345AE5" w:rsidRDefault="00345AE5" w:rsidP="00345AE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97B90" w:rsidRPr="00291B9D" w:rsidRDefault="00F97B90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345AE5" w:rsidRPr="00291B9D" w:rsidRDefault="00345AE5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374D" w:rsidRDefault="00FD374D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0A3A92" w:rsidRPr="00291B9D" w:rsidRDefault="000A3A92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426D2C" w:rsidRPr="00291B9D" w:rsidRDefault="00426D2C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FB491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4F1D" w:rsidRDefault="00FB491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ъект незавершен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оительств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FB491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FB491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помеще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FB491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FB491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FB491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FB491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FB491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FB491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774D28" w:rsidRPr="00291B9D" w:rsidRDefault="00774D28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</w:t>
            </w:r>
            <w:r w:rsidR="00906B29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6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0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69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37000,0</w:t>
            </w: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6500,0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7B90" w:rsidRDefault="00F97B90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374D" w:rsidRDefault="00FD374D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700,0</w:t>
            </w: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8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,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0D24" w:rsidRDefault="00010D2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0D24" w:rsidRDefault="00010D2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0D24" w:rsidRDefault="00010D2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0D24" w:rsidRPr="00291B9D" w:rsidRDefault="00010D2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0D24" w:rsidRDefault="00010D2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0D24" w:rsidRDefault="00010D2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0D24" w:rsidRPr="00291B9D" w:rsidRDefault="00010D2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7B90" w:rsidRDefault="00F97B9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7B90" w:rsidRPr="00291B9D" w:rsidRDefault="00F97B9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Default="008A473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735" w:rsidRPr="00291B9D" w:rsidRDefault="008A473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Pr="00291B9D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374D" w:rsidRDefault="00FD374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374D" w:rsidRDefault="00FD374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5AE5" w:rsidRDefault="00345AE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Pr="00291B9D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374D" w:rsidRDefault="00FD374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374D" w:rsidRDefault="00FD374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0A3A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426D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3A92" w:rsidRDefault="000A3A9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D2C" w:rsidRDefault="00426D2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374D" w:rsidRPr="00291B9D" w:rsidRDefault="00FD374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4F1D" w:rsidRPr="00291B9D" w:rsidRDefault="00004F1D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04F1D" w:rsidRDefault="00004F1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4F1D" w:rsidRDefault="00004F1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4F1D" w:rsidRPr="00291B9D" w:rsidRDefault="00004F1D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04F1D" w:rsidRDefault="00004F1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4F1D" w:rsidRDefault="00004F1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4F1D" w:rsidRPr="00291B9D" w:rsidRDefault="00004F1D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04F1D" w:rsidRDefault="00004F1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4F1D" w:rsidRDefault="00004F1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4F1D" w:rsidRPr="00291B9D" w:rsidRDefault="00004F1D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04F1D" w:rsidRPr="00291B9D" w:rsidRDefault="00004F1D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</w:p>
          <w:p w:rsidR="00774D28" w:rsidRPr="00291B9D" w:rsidRDefault="006A057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74D28" w:rsidRPr="00291B9D">
              <w:rPr>
                <w:rFonts w:ascii="Times New Roman" w:hAnsi="Times New Roman" w:cs="Times New Roman"/>
                <w:sz w:val="20"/>
                <w:szCs w:val="20"/>
              </w:rPr>
              <w:t>егковые:</w:t>
            </w:r>
          </w:p>
          <w:p w:rsidR="00774D28" w:rsidRPr="00291B9D" w:rsidRDefault="00774D28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00.</w:t>
            </w:r>
          </w:p>
          <w:p w:rsidR="00774D28" w:rsidRPr="00291B9D" w:rsidRDefault="00774D28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19410.</w:t>
            </w:r>
          </w:p>
          <w:p w:rsidR="00721BE2" w:rsidRPr="00291B9D" w:rsidRDefault="00721BE2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1BE2" w:rsidRPr="00291B9D" w:rsidRDefault="00721BE2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721BE2" w:rsidRPr="00291B9D" w:rsidRDefault="00721BE2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074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53200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ИЛ-433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5511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303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45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2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201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Сельскохозяйст</w:t>
            </w:r>
            <w:proofErr w:type="spellEnd"/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енная техника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-8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ЮМЗ-6.</w:t>
            </w:r>
          </w:p>
          <w:p w:rsidR="00774D28" w:rsidRPr="00291B9D" w:rsidRDefault="00C034C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4а.</w:t>
            </w:r>
          </w:p>
          <w:p w:rsidR="00774D28" w:rsidRPr="00291B9D" w:rsidRDefault="00C034C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4а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К-700.</w:t>
            </w:r>
          </w:p>
          <w:p w:rsidR="00774D28" w:rsidRPr="00291B9D" w:rsidRDefault="00C034C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ктор ДТ 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75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рноуборочный комбайн СК-5 «Нива».</w:t>
            </w:r>
          </w:p>
          <w:p w:rsidR="00C034CA" w:rsidRPr="00291B9D" w:rsidRDefault="00774D28" w:rsidP="00C034C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рноуборочный комбайн «Енисей» 1200.</w:t>
            </w:r>
          </w:p>
          <w:p w:rsidR="00C034CA" w:rsidRPr="00291B9D" w:rsidRDefault="00C034CA" w:rsidP="00C034C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огрузчик ПЭА-1.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«Дон-1500»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к грузовому автомобилю ГКБ 8350.</w:t>
            </w:r>
          </w:p>
          <w:p w:rsidR="00774D28" w:rsidRPr="00291B9D" w:rsidRDefault="00840377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амосвал ГКБ 8535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бортовой ГКБ 8527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</w:t>
            </w:r>
            <w:r w:rsidR="00840377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ММЗ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8E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E07" w:rsidRPr="00291B9D" w:rsidTr="00F048C4">
        <w:trPr>
          <w:trHeight w:val="510"/>
        </w:trPr>
        <w:tc>
          <w:tcPr>
            <w:tcW w:w="1668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7C4539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 192,12</w:t>
            </w:r>
          </w:p>
        </w:tc>
        <w:tc>
          <w:tcPr>
            <w:tcW w:w="1559" w:type="dxa"/>
          </w:tcPr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3)</w:t>
            </w:r>
          </w:p>
          <w:p w:rsidR="007C4539" w:rsidRPr="00291B9D" w:rsidRDefault="007C4539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1279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емли населенных пунктов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r w:rsidR="00B12790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я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ПХ</w:t>
            </w:r>
          </w:p>
          <w:p w:rsidR="007C4539" w:rsidRDefault="007C4539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539" w:rsidRDefault="007C4539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539" w:rsidRPr="00291B9D" w:rsidRDefault="007C4539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C4539" w:rsidRDefault="007C4539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7E07" w:rsidRPr="00291B9D" w:rsidRDefault="00FB491F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E7E07" w:rsidRPr="00291B9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E7E07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B491F" w:rsidRDefault="00FB491F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</w:t>
            </w:r>
          </w:p>
          <w:p w:rsidR="00FB491F" w:rsidRDefault="00FB491F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B491F" w:rsidRPr="00291B9D" w:rsidRDefault="00FB491F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E7E07" w:rsidRPr="00291B9D" w:rsidRDefault="008E7E07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7E07" w:rsidRPr="00291B9D" w:rsidRDefault="008E7E07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2210000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5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539" w:rsidRDefault="007C4539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539" w:rsidRDefault="007C4539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539" w:rsidRDefault="007C4539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539" w:rsidRDefault="007C4539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7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7C4539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9</w:t>
            </w:r>
          </w:p>
          <w:p w:rsidR="007C4539" w:rsidRDefault="007C4539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  <w:p w:rsidR="00FB491F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1</w:t>
            </w:r>
          </w:p>
          <w:p w:rsidR="00FB491F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Pr="00291B9D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9</w:t>
            </w:r>
          </w:p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539" w:rsidRDefault="007C4539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539" w:rsidRDefault="007C4539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539" w:rsidRDefault="007C4539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539" w:rsidRDefault="007C4539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B491F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B491F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Pr="00291B9D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</w:t>
            </w:r>
            <w:r w:rsidR="008E7E07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Default="00B12790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FB491F" w:rsidRDefault="00FB491F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Pr="00291B9D" w:rsidRDefault="00FB491F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предпринимательск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3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Default="008E7E07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  <w:p w:rsidR="00FB491F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Pr="00291B9D" w:rsidRDefault="00FB491F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0</w:t>
            </w:r>
          </w:p>
          <w:p w:rsidR="008E7E07" w:rsidRPr="00291B9D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2790" w:rsidRPr="00291B9D" w:rsidRDefault="00B1279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7E07" w:rsidRPr="00291B9D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Default="008E7E07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91F" w:rsidRPr="00291B9D" w:rsidRDefault="00FB491F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E07" w:rsidRPr="00291B9D" w:rsidRDefault="008E7E07" w:rsidP="008E7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ИЛ 4331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E07" w:rsidRPr="00291B9D" w:rsidTr="00F048C4">
        <w:trPr>
          <w:trHeight w:val="510"/>
        </w:trPr>
        <w:tc>
          <w:tcPr>
            <w:tcW w:w="1668" w:type="dxa"/>
          </w:tcPr>
          <w:p w:rsidR="00184242" w:rsidRDefault="00184242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зникова</w:t>
            </w:r>
            <w:proofErr w:type="spellEnd"/>
          </w:p>
          <w:p w:rsidR="008E7E07" w:rsidRPr="00291B9D" w:rsidRDefault="0018424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 Николаевна</w:t>
            </w:r>
          </w:p>
        </w:tc>
        <w:tc>
          <w:tcPr>
            <w:tcW w:w="1275" w:type="dxa"/>
          </w:tcPr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8E7E07" w:rsidRPr="00291B9D" w:rsidRDefault="00184242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74 052,85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242" w:rsidRDefault="00184242" w:rsidP="001842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184242" w:rsidRPr="00291B9D" w:rsidRDefault="00184242" w:rsidP="001842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Pr="00291B9D" w:rsidRDefault="00184242" w:rsidP="001842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184242" w:rsidRPr="00291B9D" w:rsidRDefault="00184242" w:rsidP="0018424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7E07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184242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4242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4242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4242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4242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4242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4242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4242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4242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4242" w:rsidRDefault="00184242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ание</w:t>
            </w: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0F8" w:rsidRDefault="008000F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C64F1A" w:rsidRDefault="00C64F1A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F1A" w:rsidRPr="00291B9D" w:rsidRDefault="00C64F1A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лечебно-санаторное)</w:t>
            </w:r>
          </w:p>
        </w:tc>
        <w:tc>
          <w:tcPr>
            <w:tcW w:w="1276" w:type="dxa"/>
          </w:tcPr>
          <w:p w:rsidR="00184242" w:rsidRPr="00291B9D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1220,0</w:t>
            </w:r>
          </w:p>
          <w:p w:rsidR="008E7E07" w:rsidRDefault="008E7E0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19,0</w:t>
            </w: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0</w:t>
            </w: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</w:t>
            </w: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242" w:rsidRDefault="00184242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0F8" w:rsidRDefault="005900E1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0F8" w:rsidRDefault="008000F8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C64F1A" w:rsidRDefault="00C64F1A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F1A" w:rsidRDefault="00C64F1A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F1A" w:rsidRPr="00291B9D" w:rsidRDefault="00C64F1A" w:rsidP="0018424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  <w:p w:rsidR="00184242" w:rsidRPr="00291B9D" w:rsidRDefault="00184242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Pr="00291B9D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05317" w:rsidRPr="00291B9D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3421" w:rsidRDefault="00D73421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Pr="00291B9D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5317" w:rsidRDefault="00205317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4242" w:rsidRDefault="00184242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F8" w:rsidRDefault="008000F8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64F1A" w:rsidRDefault="00C64F1A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F1A" w:rsidRDefault="00C64F1A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4F1A" w:rsidRPr="00291B9D" w:rsidRDefault="00C64F1A" w:rsidP="0020531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7E07" w:rsidRPr="00291B9D" w:rsidRDefault="008E7E0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07" w:rsidRPr="00291B9D" w:rsidRDefault="001C5B9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8E7E07" w:rsidRPr="00291B9D" w:rsidRDefault="001C5B9E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E7E07" w:rsidRPr="00291B9D" w:rsidRDefault="001C5B9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05317" w:rsidRPr="00291B9D" w:rsidRDefault="00205317" w:rsidP="0020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205317" w:rsidRPr="00291B9D" w:rsidRDefault="0020531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205317" w:rsidRPr="00291B9D" w:rsidRDefault="00C64F1A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="00205317"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5317" w:rsidRPr="00291B9D" w:rsidRDefault="00C64F1A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7A2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2897" w:rsidRDefault="00C64F1A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7A2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4F1A" w:rsidRPr="00C64F1A" w:rsidRDefault="00C64F1A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05317" w:rsidRPr="00291B9D" w:rsidRDefault="0020531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205317" w:rsidRPr="00291B9D" w:rsidRDefault="00C64F1A" w:rsidP="00205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 ТО-18</w:t>
            </w:r>
            <w:r w:rsidR="00205317" w:rsidRPr="00291B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317" w:rsidRPr="00291B9D" w:rsidRDefault="002F289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320,</w:t>
            </w:r>
          </w:p>
          <w:p w:rsidR="002F2897" w:rsidRPr="00291B9D" w:rsidRDefault="002F2897" w:rsidP="0020531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20-43.</w:t>
            </w:r>
          </w:p>
          <w:p w:rsidR="008E7E07" w:rsidRPr="00291B9D" w:rsidRDefault="008E7E0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C5B9E" w:rsidRPr="00101A80" w:rsidRDefault="001C5B9E" w:rsidP="001C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80">
              <w:rPr>
                <w:rFonts w:ascii="Times New Roman" w:hAnsi="Times New Roman" w:cs="Times New Roman"/>
                <w:sz w:val="20"/>
                <w:szCs w:val="20"/>
              </w:rPr>
              <w:t>Приобретена к</w:t>
            </w:r>
            <w:r w:rsidR="00184242" w:rsidRPr="00101A8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101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E07" w:rsidRPr="00101A80" w:rsidRDefault="001C5B9E" w:rsidP="001C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80">
              <w:rPr>
                <w:rFonts w:ascii="Times New Roman" w:hAnsi="Times New Roman" w:cs="Times New Roman"/>
                <w:sz w:val="20"/>
                <w:szCs w:val="20"/>
              </w:rPr>
              <w:t>Источники: доход, полученный от продажи автомобиля, закрытие вкладов.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рельцов Николай Серге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896FF0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54 714,45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 садовый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291B9D" w:rsidRDefault="00D94CFC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кой</w:t>
            </w:r>
            <w:proofErr w:type="gramEnd"/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(общая долевая ¼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ое нежилое помещение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/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7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5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330,7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2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081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S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CFC" w:rsidRPr="00291B9D" w:rsidTr="00F048C4">
        <w:trPr>
          <w:trHeight w:val="510"/>
        </w:trPr>
        <w:tc>
          <w:tcPr>
            <w:tcW w:w="1668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CFC" w:rsidRPr="00291B9D" w:rsidRDefault="00896FF0" w:rsidP="00D94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 304,56</w:t>
            </w:r>
          </w:p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ьное помещение (</w:t>
            </w:r>
            <w:proofErr w:type="gramStart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ая)</w:t>
            </w: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  <w:p w:rsidR="00D94CFC" w:rsidRPr="00291B9D" w:rsidRDefault="00D94CFC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782,0</w:t>
            </w: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4CFC" w:rsidRPr="00291B9D" w:rsidRDefault="00D94CFC" w:rsidP="00D94C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  <w:p w:rsidR="00D94CFC" w:rsidRPr="00291B9D" w:rsidRDefault="00D94CFC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CFC" w:rsidRPr="00291B9D" w:rsidRDefault="00D94CFC" w:rsidP="00D94C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149" w:type="dxa"/>
          </w:tcPr>
          <w:p w:rsidR="00D94CFC" w:rsidRPr="00291B9D" w:rsidRDefault="00D94CFC" w:rsidP="00D94CF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4CFC" w:rsidRPr="00291B9D" w:rsidRDefault="00D94C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4CFC" w:rsidRPr="00291B9D" w:rsidRDefault="00D94CFC" w:rsidP="00D9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94CFC" w:rsidRPr="00291B9D" w:rsidRDefault="00D94CFC" w:rsidP="00D94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94CFC" w:rsidRPr="00291B9D" w:rsidRDefault="00D94CFC" w:rsidP="00D94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2</w:t>
            </w:r>
          </w:p>
          <w:p w:rsidR="00D94CFC" w:rsidRPr="00291B9D" w:rsidRDefault="00D94CFC" w:rsidP="00081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D94CFC" w:rsidRPr="00291B9D" w:rsidRDefault="00D94CFC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 Владимир Александр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947A80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785 898,6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приусадеб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приусадебны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774D28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7A80" w:rsidRPr="00291B9D" w:rsidRDefault="00947A80" w:rsidP="00947A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для сельскохозяйственного использования</w:t>
            </w:r>
          </w:p>
          <w:p w:rsidR="00947A80" w:rsidRPr="00291B9D" w:rsidRDefault="00947A80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188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8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22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A80" w:rsidRDefault="00947A80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,0</w:t>
            </w:r>
          </w:p>
          <w:p w:rsidR="00947A80" w:rsidRDefault="00947A80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A80" w:rsidRDefault="00947A80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A80" w:rsidRDefault="00947A80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A80" w:rsidRDefault="00947A80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A80" w:rsidRPr="00291B9D" w:rsidRDefault="00947A80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34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A80" w:rsidRDefault="00947A8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A80" w:rsidRDefault="00947A8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A80" w:rsidRDefault="00947A8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A80" w:rsidRPr="00291B9D" w:rsidRDefault="00947A8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A80" w:rsidRPr="00291B9D" w:rsidRDefault="00947A8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</w:t>
            </w: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774D28" w:rsidRPr="00291B9D" w:rsidRDefault="00564475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278" w:rsidRPr="00291B9D" w:rsidTr="00F048C4">
        <w:trPr>
          <w:trHeight w:val="510"/>
        </w:trPr>
        <w:tc>
          <w:tcPr>
            <w:tcW w:w="166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947A80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 562,09</w:t>
            </w:r>
          </w:p>
        </w:tc>
        <w:tc>
          <w:tcPr>
            <w:tcW w:w="1559" w:type="dxa"/>
          </w:tcPr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47A80">
              <w:rPr>
                <w:rFonts w:ascii="Times New Roman" w:eastAsia="Times New Roman" w:hAnsi="Times New Roman" w:cs="Times New Roman"/>
                <w:sz w:val="20"/>
                <w:szCs w:val="20"/>
              </w:rPr>
              <w:t>приусадебный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C7278" w:rsidRPr="00291B9D" w:rsidRDefault="00CC72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278" w:rsidRPr="00291B9D" w:rsidRDefault="00947A80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7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221,7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  <w:p w:rsidR="00CC7278" w:rsidRPr="00291B9D" w:rsidRDefault="00CC727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сов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253E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 647,05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1/41)</w:t>
            </w:r>
          </w:p>
          <w:p w:rsidR="000819FD" w:rsidRPr="00291B9D" w:rsidRDefault="000819FD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6/108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471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9FD" w:rsidRPr="00291B9D" w:rsidRDefault="000819FD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61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7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7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9FD" w:rsidRPr="00291B9D" w:rsidRDefault="000819FD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для размещения домов индивидуальной жилой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8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адыкин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DF6A5B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251,25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966B42" w:rsidRPr="00291B9D">
              <w:rPr>
                <w:rFonts w:ascii="Times New Roman" w:hAnsi="Times New Roman"/>
                <w:sz w:val="20"/>
                <w:szCs w:val="20"/>
              </w:rPr>
              <w:t xml:space="preserve"> под ИЖС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8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6B42" w:rsidRPr="00291B9D" w:rsidRDefault="00966B42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6B42" w:rsidRPr="00291B9D" w:rsidRDefault="00966B4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ШЕВРОЛЕ НИВА.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ИССАН КАШКАЙ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78" w:rsidRPr="00291B9D" w:rsidTr="00F048C4">
        <w:trPr>
          <w:trHeight w:val="510"/>
        </w:trPr>
        <w:tc>
          <w:tcPr>
            <w:tcW w:w="166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DF6A5B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080,40</w:t>
            </w:r>
          </w:p>
        </w:tc>
        <w:tc>
          <w:tcPr>
            <w:tcW w:w="1559" w:type="dxa"/>
          </w:tcPr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85,0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6,0</w:t>
            </w:r>
          </w:p>
          <w:p w:rsidR="00CC7278" w:rsidRPr="00291B9D" w:rsidRDefault="00CC7278" w:rsidP="00CC727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CC727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CC7278" w:rsidRPr="00291B9D" w:rsidRDefault="00CC727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Pr="00291B9D" w:rsidRDefault="00CC7278" w:rsidP="00CC727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C7278" w:rsidRPr="00291B9D" w:rsidRDefault="00CC7278" w:rsidP="00CC727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07</w:t>
            </w:r>
          </w:p>
        </w:tc>
        <w:tc>
          <w:tcPr>
            <w:tcW w:w="1070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индин Василий Петро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F048C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483587,17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сельскохозяйственного использования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F048C4" w:rsidRPr="00291B9D" w:rsidRDefault="00F048C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416/1768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2BA0" w:rsidRPr="00291B9D" w:rsidRDefault="009F2BA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AB651B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производственных и административных зданий, строений, сооружений промышленност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123FC" w:rsidRPr="00291B9D" w:rsidRDefault="009123FC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(доля в праве </w:t>
            </w:r>
            <w:r w:rsidR="009123FC" w:rsidRPr="00291B9D">
              <w:rPr>
                <w:rFonts w:ascii="Times New Roman" w:hAnsi="Times New Roman"/>
                <w:sz w:val="20"/>
                <w:szCs w:val="20"/>
              </w:rPr>
              <w:t>2/4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для сельскохозяйственного использования (доля в праве </w:t>
            </w:r>
            <w:r w:rsidR="009123FC" w:rsidRPr="00291B9D">
              <w:rPr>
                <w:rFonts w:ascii="Times New Roman" w:hAnsi="Times New Roman"/>
                <w:sz w:val="20"/>
                <w:szCs w:val="20"/>
              </w:rPr>
              <w:t>1/4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2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йственного использования 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(доля в праве </w:t>
            </w:r>
            <w:r w:rsidR="004B0974" w:rsidRPr="00291B9D">
              <w:rPr>
                <w:rFonts w:ascii="Times New Roman" w:hAnsi="Times New Roman"/>
                <w:sz w:val="20"/>
                <w:szCs w:val="20"/>
              </w:rPr>
              <w:t>5/2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доля в праве 5/2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(доля в праве </w:t>
            </w:r>
            <w:r w:rsidR="00F36B16" w:rsidRPr="00291B9D">
              <w:rPr>
                <w:rFonts w:ascii="Times New Roman" w:hAnsi="Times New Roman"/>
                <w:sz w:val="20"/>
                <w:szCs w:val="20"/>
              </w:rPr>
              <w:t>6/799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AB651B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 xml:space="preserve">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доля в праве 1/44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  <w:p w:rsidR="004B0974" w:rsidRPr="00291B9D" w:rsidRDefault="004B0974" w:rsidP="004B097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доля в праве 1120/2320)</w:t>
            </w: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B936B2" w:rsidRPr="00291B9D" w:rsidRDefault="00B936B2" w:rsidP="003550E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78073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712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712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8C4" w:rsidRPr="00291B9D" w:rsidRDefault="00F048C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68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4520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4520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3388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2768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2BA0" w:rsidRPr="00291B9D" w:rsidRDefault="009F2BA0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7158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443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443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9092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9092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6869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0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0243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393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53939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675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740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7405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4716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4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9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3FC" w:rsidRPr="00291B9D" w:rsidRDefault="009123F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123F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688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9123FC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6888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7221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7221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83683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08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858277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5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7349191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64716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320000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974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54,4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4B097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90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7,9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926,8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D906BE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1,9</w:t>
            </w:r>
          </w:p>
          <w:p w:rsidR="00774D28" w:rsidRPr="00291B9D" w:rsidRDefault="00774D28" w:rsidP="003550E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48C4" w:rsidRPr="00291B9D" w:rsidRDefault="00F048C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BA0" w:rsidRPr="00291B9D" w:rsidRDefault="009F2BA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3FC" w:rsidRPr="00291B9D" w:rsidRDefault="009123FC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0974" w:rsidRPr="00291B9D" w:rsidRDefault="004B097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06BE" w:rsidRPr="00291B9D" w:rsidRDefault="00D906B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3550E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2,7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Легковые автомобили: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1230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104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95</w:t>
            </w:r>
            <w:r w:rsidR="00CE748B">
              <w:rPr>
                <w:rFonts w:ascii="Times New Roman" w:hAnsi="Times New Roman"/>
                <w:sz w:val="20"/>
                <w:szCs w:val="20"/>
              </w:rPr>
              <w:t>-0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ВАЗ ЛАДА </w:t>
            </w:r>
            <w:r w:rsidR="00CE748B">
              <w:rPr>
                <w:rFonts w:ascii="Times New Roman" w:hAnsi="Times New Roman"/>
                <w:sz w:val="20"/>
                <w:szCs w:val="20"/>
              </w:rPr>
              <w:t>212140</w:t>
            </w:r>
            <w:r w:rsidR="00774D28"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 w:rsidR="000C0AEB">
              <w:rPr>
                <w:rFonts w:ascii="Times New Roman" w:hAnsi="Times New Roman"/>
                <w:sz w:val="20"/>
                <w:szCs w:val="20"/>
              </w:rPr>
              <w:t>23632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C0AEB" w:rsidRPr="00044090" w:rsidRDefault="000C0AEB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ШЕВРОЛЕ 213300-55</w:t>
            </w:r>
            <w:r w:rsidR="00044090" w:rsidRPr="0004409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C0AEB" w:rsidRPr="00291B9D" w:rsidRDefault="000C0AEB" w:rsidP="000C0AE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041-30,</w:t>
            </w:r>
          </w:p>
          <w:p w:rsidR="000C0AEB" w:rsidRPr="00044090" w:rsidRDefault="000C0AEB" w:rsidP="000C0AEB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МИЦУБИСИ</w:t>
            </w:r>
            <w:r w:rsidRPr="000440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44090">
              <w:rPr>
                <w:rFonts w:ascii="Times New Roman" w:hAnsi="Times New Roman"/>
                <w:sz w:val="20"/>
                <w:szCs w:val="20"/>
              </w:rPr>
              <w:t>200 2.4.</w:t>
            </w:r>
            <w:r w:rsidR="00044090" w:rsidRPr="0004409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C0AEB" w:rsidRPr="00092720" w:rsidRDefault="000C0AEB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44090">
              <w:rPr>
                <w:rFonts w:ascii="Times New Roman" w:hAnsi="Times New Roman"/>
                <w:sz w:val="20"/>
                <w:szCs w:val="20"/>
              </w:rPr>
              <w:t>АЗ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 xml:space="preserve"> 21074</w:t>
            </w:r>
            <w:r w:rsidR="00044090" w:rsidRPr="0009272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C0AEB" w:rsidRPr="00092720" w:rsidRDefault="000C0AEB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0440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D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C0AEB" w:rsidRPr="00092720" w:rsidRDefault="000C0AEB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C0AEB" w:rsidRPr="00092720" w:rsidRDefault="00044090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092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  <w:p w:rsidR="0086418E" w:rsidRPr="00092720" w:rsidRDefault="0086418E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1ECD" w:rsidRPr="00291B9D" w:rsidRDefault="00774D28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Грузовые </w:t>
            </w:r>
          </w:p>
          <w:p w:rsidR="00501ECD" w:rsidRPr="00291B9D" w:rsidRDefault="00774D28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:</w:t>
            </w:r>
            <w:r w:rsidR="00501ECD" w:rsidRPr="00291B9D">
              <w:rPr>
                <w:rFonts w:ascii="Times New Roman" w:hAnsi="Times New Roman"/>
                <w:sz w:val="20"/>
                <w:szCs w:val="20"/>
              </w:rPr>
              <w:t xml:space="preserve"> ЗИЛ 5301 АО,</w:t>
            </w:r>
          </w:p>
          <w:p w:rsidR="00774D28" w:rsidRPr="00291B9D" w:rsidRDefault="00501ECD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501ECD" w:rsidRPr="00291B9D" w:rsidRDefault="00501ECD" w:rsidP="00501E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ФАЗ 833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651176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3215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45143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МАЗ 83781-041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ГАЗ 33070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3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3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СА 33508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321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ЗАП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55102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КБ 8350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САЗ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АЗ 3507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ЗАП 8352</w:t>
            </w:r>
            <w:r w:rsidR="00390178" w:rsidRPr="0029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418E" w:rsidRPr="00291B9D" w:rsidRDefault="0086418E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МАЗ 45143-42,</w:t>
            </w:r>
          </w:p>
          <w:p w:rsidR="0086418E" w:rsidRPr="00291B9D" w:rsidRDefault="00044090" w:rsidP="0086418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-42,</w:t>
            </w:r>
          </w:p>
          <w:p w:rsidR="0086418E" w:rsidRPr="00291B9D" w:rsidRDefault="00044090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,</w:t>
            </w:r>
          </w:p>
          <w:p w:rsidR="00774D28" w:rsidRDefault="0004409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,</w:t>
            </w:r>
          </w:p>
          <w:p w:rsidR="00044090" w:rsidRDefault="0004409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-50,</w:t>
            </w:r>
          </w:p>
          <w:p w:rsidR="00044090" w:rsidRDefault="0004409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 45143-50,</w:t>
            </w:r>
          </w:p>
          <w:p w:rsidR="00044090" w:rsidRDefault="0004409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САЗ,</w:t>
            </w:r>
          </w:p>
          <w:p w:rsidR="00044090" w:rsidRDefault="0004409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З,</w:t>
            </w:r>
          </w:p>
          <w:p w:rsidR="00044090" w:rsidRDefault="005A421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9.</w:t>
            </w:r>
          </w:p>
          <w:p w:rsidR="00044090" w:rsidRDefault="0004409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44090" w:rsidRPr="00291B9D" w:rsidRDefault="00044090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 1218-29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-23/12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2388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Самоходный опрыскиватель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IMPERADOR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310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MANISCOPIC MLT-X 735 T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GA 208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atile 2375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ANO 45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CANO 45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375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221.2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44Р4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14 ПЕТРА-3СТ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00А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14 ПЕТРА-3СТ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К-714 ПЕТРА-3СТ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50 К,</w:t>
            </w:r>
          </w:p>
          <w:p w:rsidR="00314AE5" w:rsidRPr="00291B9D" w:rsidRDefault="00314AE5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-2388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-10К-26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зерноуборочный самоходный КЗС-10К-26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82.1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МТЗ 80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IH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2388.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ХТЗ 150 К-09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К-744Р1,</w:t>
            </w:r>
          </w:p>
          <w:p w:rsidR="00774D28" w:rsidRPr="00291B9D" w:rsidRDefault="00774D28" w:rsidP="00AB65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151К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ХТЗ 150 К-09,</w:t>
            </w:r>
          </w:p>
          <w:p w:rsidR="00774D28" w:rsidRPr="00291B9D" w:rsidRDefault="00774D28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Комбайн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s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-2388.</w:t>
            </w:r>
          </w:p>
          <w:p w:rsidR="00774D28" w:rsidRPr="00291B9D" w:rsidRDefault="00314AE5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– 1221.2,</w:t>
            </w:r>
          </w:p>
          <w:p w:rsidR="00314AE5" w:rsidRPr="00A34157" w:rsidRDefault="00314AE5" w:rsidP="00774D28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r w:rsidRPr="00A341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RSM</w:t>
            </w:r>
            <w:r w:rsidRPr="00A341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75</w:t>
            </w:r>
            <w:r w:rsidR="00A34157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774D28" w:rsidRPr="00A34157" w:rsidRDefault="00A34157" w:rsidP="00A34157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AS TUGANO 450</w:t>
            </w:r>
            <w:r w:rsidRPr="00A34157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774D28" w:rsidRPr="00092720" w:rsidRDefault="00A34157" w:rsidP="00A34157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AS TUGANO 450</w:t>
            </w:r>
            <w:r w:rsidRPr="0009272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74D28" w:rsidRPr="00A34157" w:rsidRDefault="00774D28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35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278" w:rsidRPr="00291B9D" w:rsidTr="00F048C4">
        <w:trPr>
          <w:trHeight w:val="510"/>
        </w:trPr>
        <w:tc>
          <w:tcPr>
            <w:tcW w:w="1668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CC7278" w:rsidRPr="00291B9D" w:rsidRDefault="00CC727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7979C3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 046,52</w:t>
            </w:r>
          </w:p>
        </w:tc>
        <w:tc>
          <w:tcPr>
            <w:tcW w:w="1559" w:type="dxa"/>
          </w:tcPr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й жилой застройки</w:t>
            </w: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C7278" w:rsidRPr="00291B9D" w:rsidRDefault="00CC7278" w:rsidP="00CC727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7278" w:rsidRPr="00291B9D" w:rsidRDefault="00CC727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0EF" w:rsidRPr="00291B9D" w:rsidRDefault="003550EF" w:rsidP="00355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22,7</w:t>
            </w:r>
          </w:p>
          <w:p w:rsidR="00CC7278" w:rsidRPr="00291B9D" w:rsidRDefault="00CC727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50EF" w:rsidRPr="00291B9D" w:rsidRDefault="003550EF" w:rsidP="003550E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C7278" w:rsidRPr="00291B9D" w:rsidRDefault="00CC727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278" w:rsidRPr="00291B9D" w:rsidRDefault="003550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C7278" w:rsidRPr="00291B9D" w:rsidRDefault="003550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CC7278" w:rsidRPr="00291B9D" w:rsidRDefault="003550EF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278" w:rsidRPr="00291B9D" w:rsidRDefault="003550EF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CC7278" w:rsidRPr="00291B9D" w:rsidRDefault="003550EF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дин Юрий Василь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7A25E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2FF6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размещения производственных и административных зданий, строений, сооружений промышленности</w:t>
            </w:r>
            <w:r w:rsidR="007A2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(доля в праве 1/2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дание (доля в праве 1/2)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объект незавершен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85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6A057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3178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6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1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3178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3178F5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73,0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3178F5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Джип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herokee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imite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3307.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КАМАЗ 5210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КАМАЗ 5321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E12FF6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афе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8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</w:tc>
        <w:tc>
          <w:tcPr>
            <w:tcW w:w="1070" w:type="dxa"/>
          </w:tcPr>
          <w:p w:rsidR="00774D28" w:rsidRPr="00291B9D" w:rsidRDefault="00E12FF6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425F28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526,0</w:t>
            </w: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18,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813491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0EF6" w:rsidRPr="00425F28" w:rsidRDefault="00D00EF6">
      <w:pPr>
        <w:rPr>
          <w:rFonts w:ascii="Times New Roman" w:hAnsi="Times New Roman" w:cs="Times New Roman"/>
          <w:sz w:val="20"/>
          <w:szCs w:val="20"/>
        </w:rPr>
      </w:pPr>
    </w:p>
    <w:p w:rsidR="00D00EF6" w:rsidRPr="00425F28" w:rsidRDefault="00D00EF6">
      <w:pPr>
        <w:rPr>
          <w:sz w:val="20"/>
          <w:szCs w:val="20"/>
        </w:rPr>
      </w:pPr>
    </w:p>
    <w:sectPr w:rsidR="00D00EF6" w:rsidRPr="00425F28" w:rsidSect="00D00EF6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BA2" w:rsidRDefault="00A03BA2" w:rsidP="00004F1D">
      <w:pPr>
        <w:spacing w:after="0" w:line="240" w:lineRule="auto"/>
      </w:pPr>
      <w:r>
        <w:separator/>
      </w:r>
    </w:p>
  </w:endnote>
  <w:endnote w:type="continuationSeparator" w:id="0">
    <w:p w:rsidR="00A03BA2" w:rsidRDefault="00A03BA2" w:rsidP="000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1469"/>
      <w:docPartObj>
        <w:docPartGallery w:val="Page Numbers (Bottom of Page)"/>
        <w:docPartUnique/>
      </w:docPartObj>
    </w:sdtPr>
    <w:sdtContent>
      <w:p w:rsidR="000818F6" w:rsidRDefault="000818F6">
        <w:pPr>
          <w:pStyle w:val="a6"/>
          <w:jc w:val="center"/>
        </w:pPr>
        <w:fldSimple w:instr=" PAGE   \* MERGEFORMAT ">
          <w:r w:rsidR="0029739E">
            <w:rPr>
              <w:noProof/>
            </w:rPr>
            <w:t>2</w:t>
          </w:r>
        </w:fldSimple>
      </w:p>
    </w:sdtContent>
  </w:sdt>
  <w:p w:rsidR="000818F6" w:rsidRDefault="000818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BA2" w:rsidRDefault="00A03BA2" w:rsidP="00004F1D">
      <w:pPr>
        <w:spacing w:after="0" w:line="240" w:lineRule="auto"/>
      </w:pPr>
      <w:r>
        <w:separator/>
      </w:r>
    </w:p>
  </w:footnote>
  <w:footnote w:type="continuationSeparator" w:id="0">
    <w:p w:rsidR="00A03BA2" w:rsidRDefault="00A03BA2" w:rsidP="0000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0EF6"/>
    <w:rsid w:val="00004F1D"/>
    <w:rsid w:val="00005647"/>
    <w:rsid w:val="000062E3"/>
    <w:rsid w:val="00010D24"/>
    <w:rsid w:val="00013B02"/>
    <w:rsid w:val="000218C4"/>
    <w:rsid w:val="00022FCA"/>
    <w:rsid w:val="0003055F"/>
    <w:rsid w:val="0004282D"/>
    <w:rsid w:val="00044090"/>
    <w:rsid w:val="000504AB"/>
    <w:rsid w:val="000701C7"/>
    <w:rsid w:val="000711FB"/>
    <w:rsid w:val="00077B0E"/>
    <w:rsid w:val="000818F6"/>
    <w:rsid w:val="000819FD"/>
    <w:rsid w:val="00085628"/>
    <w:rsid w:val="0009088A"/>
    <w:rsid w:val="00092720"/>
    <w:rsid w:val="000A0915"/>
    <w:rsid w:val="000A31FF"/>
    <w:rsid w:val="000A3A92"/>
    <w:rsid w:val="000A3E21"/>
    <w:rsid w:val="000A4EF7"/>
    <w:rsid w:val="000A6255"/>
    <w:rsid w:val="000B08F5"/>
    <w:rsid w:val="000B7B8D"/>
    <w:rsid w:val="000C0AEB"/>
    <w:rsid w:val="000F3E6B"/>
    <w:rsid w:val="000F673F"/>
    <w:rsid w:val="000F6944"/>
    <w:rsid w:val="00101A80"/>
    <w:rsid w:val="00105D67"/>
    <w:rsid w:val="00117A15"/>
    <w:rsid w:val="0012134C"/>
    <w:rsid w:val="0012203A"/>
    <w:rsid w:val="001302C6"/>
    <w:rsid w:val="00135BC3"/>
    <w:rsid w:val="00141EA7"/>
    <w:rsid w:val="001469D5"/>
    <w:rsid w:val="00151D6C"/>
    <w:rsid w:val="00153C9D"/>
    <w:rsid w:val="001616F9"/>
    <w:rsid w:val="001620E5"/>
    <w:rsid w:val="00184242"/>
    <w:rsid w:val="00185849"/>
    <w:rsid w:val="00190893"/>
    <w:rsid w:val="001908A3"/>
    <w:rsid w:val="001A0270"/>
    <w:rsid w:val="001B473E"/>
    <w:rsid w:val="001C06F5"/>
    <w:rsid w:val="001C21F3"/>
    <w:rsid w:val="001C5B9E"/>
    <w:rsid w:val="001C7CCD"/>
    <w:rsid w:val="001D443F"/>
    <w:rsid w:val="001D72AB"/>
    <w:rsid w:val="001D7D95"/>
    <w:rsid w:val="001E14F1"/>
    <w:rsid w:val="001F2B76"/>
    <w:rsid w:val="00200BFC"/>
    <w:rsid w:val="00201D81"/>
    <w:rsid w:val="00202784"/>
    <w:rsid w:val="00205317"/>
    <w:rsid w:val="002113A1"/>
    <w:rsid w:val="00220EEA"/>
    <w:rsid w:val="00227673"/>
    <w:rsid w:val="00233BD4"/>
    <w:rsid w:val="00234A5E"/>
    <w:rsid w:val="00237216"/>
    <w:rsid w:val="00253EEF"/>
    <w:rsid w:val="00262C3A"/>
    <w:rsid w:val="00267A6E"/>
    <w:rsid w:val="00274F80"/>
    <w:rsid w:val="002777DB"/>
    <w:rsid w:val="0028557B"/>
    <w:rsid w:val="00285626"/>
    <w:rsid w:val="0028703E"/>
    <w:rsid w:val="00291B9D"/>
    <w:rsid w:val="0029739E"/>
    <w:rsid w:val="002A0520"/>
    <w:rsid w:val="002A0BAF"/>
    <w:rsid w:val="002A7155"/>
    <w:rsid w:val="002C2C8C"/>
    <w:rsid w:val="002C336B"/>
    <w:rsid w:val="002C4184"/>
    <w:rsid w:val="002C59B7"/>
    <w:rsid w:val="002C62C4"/>
    <w:rsid w:val="002D1CDE"/>
    <w:rsid w:val="002D2F5B"/>
    <w:rsid w:val="002F128F"/>
    <w:rsid w:val="002F2897"/>
    <w:rsid w:val="002F72A8"/>
    <w:rsid w:val="003007BA"/>
    <w:rsid w:val="00300FFA"/>
    <w:rsid w:val="00302D6C"/>
    <w:rsid w:val="003046DE"/>
    <w:rsid w:val="00312025"/>
    <w:rsid w:val="00314AE5"/>
    <w:rsid w:val="00317159"/>
    <w:rsid w:val="003178F5"/>
    <w:rsid w:val="003217F6"/>
    <w:rsid w:val="0032290A"/>
    <w:rsid w:val="0032432C"/>
    <w:rsid w:val="0033128A"/>
    <w:rsid w:val="003371DB"/>
    <w:rsid w:val="00345204"/>
    <w:rsid w:val="00345AE5"/>
    <w:rsid w:val="00352452"/>
    <w:rsid w:val="00353260"/>
    <w:rsid w:val="003550EF"/>
    <w:rsid w:val="00365D19"/>
    <w:rsid w:val="00372CD9"/>
    <w:rsid w:val="00374685"/>
    <w:rsid w:val="00390178"/>
    <w:rsid w:val="00393459"/>
    <w:rsid w:val="003A49DD"/>
    <w:rsid w:val="003A4AD6"/>
    <w:rsid w:val="003A73F3"/>
    <w:rsid w:val="003D309C"/>
    <w:rsid w:val="003D492B"/>
    <w:rsid w:val="003E661C"/>
    <w:rsid w:val="004005CB"/>
    <w:rsid w:val="00400FDC"/>
    <w:rsid w:val="00404F89"/>
    <w:rsid w:val="00405D4F"/>
    <w:rsid w:val="0040763F"/>
    <w:rsid w:val="00410764"/>
    <w:rsid w:val="004119C1"/>
    <w:rsid w:val="00412681"/>
    <w:rsid w:val="00424C03"/>
    <w:rsid w:val="00425749"/>
    <w:rsid w:val="00425F28"/>
    <w:rsid w:val="00426D2C"/>
    <w:rsid w:val="00432538"/>
    <w:rsid w:val="00454E8A"/>
    <w:rsid w:val="0046021D"/>
    <w:rsid w:val="00460C9B"/>
    <w:rsid w:val="0047108D"/>
    <w:rsid w:val="00471B5E"/>
    <w:rsid w:val="00474E79"/>
    <w:rsid w:val="0049083D"/>
    <w:rsid w:val="004969B0"/>
    <w:rsid w:val="004978D4"/>
    <w:rsid w:val="004A0D53"/>
    <w:rsid w:val="004A33B6"/>
    <w:rsid w:val="004B0974"/>
    <w:rsid w:val="004B3478"/>
    <w:rsid w:val="004D0112"/>
    <w:rsid w:val="004D0627"/>
    <w:rsid w:val="004D1B66"/>
    <w:rsid w:val="004D1C51"/>
    <w:rsid w:val="004E1A5F"/>
    <w:rsid w:val="004E3F9F"/>
    <w:rsid w:val="004F44C6"/>
    <w:rsid w:val="004F61E4"/>
    <w:rsid w:val="00501E5E"/>
    <w:rsid w:val="00501ECD"/>
    <w:rsid w:val="00502BA0"/>
    <w:rsid w:val="00504382"/>
    <w:rsid w:val="00506422"/>
    <w:rsid w:val="00512C42"/>
    <w:rsid w:val="005132FE"/>
    <w:rsid w:val="005143C0"/>
    <w:rsid w:val="00533439"/>
    <w:rsid w:val="00533CB8"/>
    <w:rsid w:val="00536A97"/>
    <w:rsid w:val="0053703A"/>
    <w:rsid w:val="005542F1"/>
    <w:rsid w:val="005565DB"/>
    <w:rsid w:val="00561F94"/>
    <w:rsid w:val="00564475"/>
    <w:rsid w:val="00580850"/>
    <w:rsid w:val="005900E1"/>
    <w:rsid w:val="0059498B"/>
    <w:rsid w:val="00594BE6"/>
    <w:rsid w:val="005A211F"/>
    <w:rsid w:val="005A4210"/>
    <w:rsid w:val="005A44BE"/>
    <w:rsid w:val="005B35A5"/>
    <w:rsid w:val="005B3EBF"/>
    <w:rsid w:val="005B61A0"/>
    <w:rsid w:val="005B6641"/>
    <w:rsid w:val="005D16E6"/>
    <w:rsid w:val="005F1D58"/>
    <w:rsid w:val="005F5625"/>
    <w:rsid w:val="005F7C6D"/>
    <w:rsid w:val="006120C3"/>
    <w:rsid w:val="0062139B"/>
    <w:rsid w:val="006275B1"/>
    <w:rsid w:val="00636246"/>
    <w:rsid w:val="006404E6"/>
    <w:rsid w:val="00642B32"/>
    <w:rsid w:val="00647F4F"/>
    <w:rsid w:val="00652BE7"/>
    <w:rsid w:val="00654C16"/>
    <w:rsid w:val="00655A09"/>
    <w:rsid w:val="0065794C"/>
    <w:rsid w:val="00667DBF"/>
    <w:rsid w:val="006724D3"/>
    <w:rsid w:val="00674EE1"/>
    <w:rsid w:val="00675177"/>
    <w:rsid w:val="00684400"/>
    <w:rsid w:val="00691372"/>
    <w:rsid w:val="00691E07"/>
    <w:rsid w:val="00692B45"/>
    <w:rsid w:val="00696ED7"/>
    <w:rsid w:val="006A057E"/>
    <w:rsid w:val="006A15EA"/>
    <w:rsid w:val="006A31E1"/>
    <w:rsid w:val="006A3564"/>
    <w:rsid w:val="006B30C8"/>
    <w:rsid w:val="006B4DBE"/>
    <w:rsid w:val="006C49D4"/>
    <w:rsid w:val="006C5EAA"/>
    <w:rsid w:val="006D19BD"/>
    <w:rsid w:val="006D4FC7"/>
    <w:rsid w:val="006E5DA7"/>
    <w:rsid w:val="006F0155"/>
    <w:rsid w:val="006F6E4D"/>
    <w:rsid w:val="007018DD"/>
    <w:rsid w:val="007062E1"/>
    <w:rsid w:val="00707C12"/>
    <w:rsid w:val="00721BE2"/>
    <w:rsid w:val="007227BC"/>
    <w:rsid w:val="0072661E"/>
    <w:rsid w:val="00726A9D"/>
    <w:rsid w:val="00734604"/>
    <w:rsid w:val="007370D4"/>
    <w:rsid w:val="007507C8"/>
    <w:rsid w:val="007571C6"/>
    <w:rsid w:val="00757ADA"/>
    <w:rsid w:val="00766988"/>
    <w:rsid w:val="00774D28"/>
    <w:rsid w:val="00780019"/>
    <w:rsid w:val="0078002F"/>
    <w:rsid w:val="00782AD6"/>
    <w:rsid w:val="00785036"/>
    <w:rsid w:val="0078540E"/>
    <w:rsid w:val="007903BF"/>
    <w:rsid w:val="00794844"/>
    <w:rsid w:val="00796207"/>
    <w:rsid w:val="007979C3"/>
    <w:rsid w:val="007A25EF"/>
    <w:rsid w:val="007B5CB1"/>
    <w:rsid w:val="007B68DD"/>
    <w:rsid w:val="007B7414"/>
    <w:rsid w:val="007B7783"/>
    <w:rsid w:val="007C4539"/>
    <w:rsid w:val="007C7993"/>
    <w:rsid w:val="007D0548"/>
    <w:rsid w:val="007E1C3C"/>
    <w:rsid w:val="007F5DCA"/>
    <w:rsid w:val="008000F8"/>
    <w:rsid w:val="00807A99"/>
    <w:rsid w:val="00813491"/>
    <w:rsid w:val="00814A10"/>
    <w:rsid w:val="00822616"/>
    <w:rsid w:val="0082404F"/>
    <w:rsid w:val="00840377"/>
    <w:rsid w:val="00852DCC"/>
    <w:rsid w:val="008536E4"/>
    <w:rsid w:val="00857F00"/>
    <w:rsid w:val="00861472"/>
    <w:rsid w:val="0086418E"/>
    <w:rsid w:val="00870CD0"/>
    <w:rsid w:val="008715BC"/>
    <w:rsid w:val="008726FD"/>
    <w:rsid w:val="008736EC"/>
    <w:rsid w:val="00887B5F"/>
    <w:rsid w:val="00896FF0"/>
    <w:rsid w:val="008A052D"/>
    <w:rsid w:val="008A3843"/>
    <w:rsid w:val="008A4735"/>
    <w:rsid w:val="008A590A"/>
    <w:rsid w:val="008B3EDC"/>
    <w:rsid w:val="008D170E"/>
    <w:rsid w:val="008D2233"/>
    <w:rsid w:val="008D5633"/>
    <w:rsid w:val="008E6782"/>
    <w:rsid w:val="008E7E07"/>
    <w:rsid w:val="008F03A6"/>
    <w:rsid w:val="008F0C41"/>
    <w:rsid w:val="008F20D3"/>
    <w:rsid w:val="008F2409"/>
    <w:rsid w:val="008F3835"/>
    <w:rsid w:val="008F449A"/>
    <w:rsid w:val="008F66A3"/>
    <w:rsid w:val="008F7B70"/>
    <w:rsid w:val="00902376"/>
    <w:rsid w:val="0090443E"/>
    <w:rsid w:val="00905EF5"/>
    <w:rsid w:val="00906B29"/>
    <w:rsid w:val="009070B5"/>
    <w:rsid w:val="00907858"/>
    <w:rsid w:val="00907D2F"/>
    <w:rsid w:val="00910DAC"/>
    <w:rsid w:val="009110EA"/>
    <w:rsid w:val="009123FC"/>
    <w:rsid w:val="00922B66"/>
    <w:rsid w:val="00934D8A"/>
    <w:rsid w:val="0093571A"/>
    <w:rsid w:val="00940349"/>
    <w:rsid w:val="009460BF"/>
    <w:rsid w:val="00947A80"/>
    <w:rsid w:val="00950F4D"/>
    <w:rsid w:val="00954C46"/>
    <w:rsid w:val="00955C12"/>
    <w:rsid w:val="00966B42"/>
    <w:rsid w:val="00972B9E"/>
    <w:rsid w:val="00973A37"/>
    <w:rsid w:val="00974F39"/>
    <w:rsid w:val="00983E28"/>
    <w:rsid w:val="009854A7"/>
    <w:rsid w:val="009A0E82"/>
    <w:rsid w:val="009B2C73"/>
    <w:rsid w:val="009D2FEF"/>
    <w:rsid w:val="009D5198"/>
    <w:rsid w:val="009D5814"/>
    <w:rsid w:val="009E64B1"/>
    <w:rsid w:val="009F2BA0"/>
    <w:rsid w:val="009F4944"/>
    <w:rsid w:val="009F4E03"/>
    <w:rsid w:val="009F6A7F"/>
    <w:rsid w:val="00A03BA2"/>
    <w:rsid w:val="00A06BFA"/>
    <w:rsid w:val="00A06C27"/>
    <w:rsid w:val="00A12436"/>
    <w:rsid w:val="00A12991"/>
    <w:rsid w:val="00A22D5C"/>
    <w:rsid w:val="00A30F29"/>
    <w:rsid w:val="00A31E62"/>
    <w:rsid w:val="00A3286F"/>
    <w:rsid w:val="00A34157"/>
    <w:rsid w:val="00A42E3E"/>
    <w:rsid w:val="00A44870"/>
    <w:rsid w:val="00A51161"/>
    <w:rsid w:val="00A54947"/>
    <w:rsid w:val="00A60D5F"/>
    <w:rsid w:val="00A63C66"/>
    <w:rsid w:val="00A664B7"/>
    <w:rsid w:val="00A72591"/>
    <w:rsid w:val="00A73BAF"/>
    <w:rsid w:val="00A84079"/>
    <w:rsid w:val="00A87DDE"/>
    <w:rsid w:val="00A93FC3"/>
    <w:rsid w:val="00A971DA"/>
    <w:rsid w:val="00A972A8"/>
    <w:rsid w:val="00AA2D76"/>
    <w:rsid w:val="00AB3B64"/>
    <w:rsid w:val="00AB651B"/>
    <w:rsid w:val="00AB6BC7"/>
    <w:rsid w:val="00AC0431"/>
    <w:rsid w:val="00AC1AEF"/>
    <w:rsid w:val="00AC55EE"/>
    <w:rsid w:val="00AD448B"/>
    <w:rsid w:val="00AE4FCE"/>
    <w:rsid w:val="00AE53EF"/>
    <w:rsid w:val="00AF2039"/>
    <w:rsid w:val="00AF6984"/>
    <w:rsid w:val="00B0098E"/>
    <w:rsid w:val="00B1154C"/>
    <w:rsid w:val="00B12790"/>
    <w:rsid w:val="00B135FB"/>
    <w:rsid w:val="00B2562E"/>
    <w:rsid w:val="00B264AE"/>
    <w:rsid w:val="00B40111"/>
    <w:rsid w:val="00B419FF"/>
    <w:rsid w:val="00B42D23"/>
    <w:rsid w:val="00B46788"/>
    <w:rsid w:val="00B573F9"/>
    <w:rsid w:val="00B91D35"/>
    <w:rsid w:val="00B936B2"/>
    <w:rsid w:val="00BA07AE"/>
    <w:rsid w:val="00BA2587"/>
    <w:rsid w:val="00BA2DFB"/>
    <w:rsid w:val="00BA64EF"/>
    <w:rsid w:val="00BA77D5"/>
    <w:rsid w:val="00BB2BE9"/>
    <w:rsid w:val="00BC3AFB"/>
    <w:rsid w:val="00BC401D"/>
    <w:rsid w:val="00BC41AE"/>
    <w:rsid w:val="00BC5D57"/>
    <w:rsid w:val="00BC6823"/>
    <w:rsid w:val="00BD046B"/>
    <w:rsid w:val="00BD0626"/>
    <w:rsid w:val="00BD1BE3"/>
    <w:rsid w:val="00BD5B82"/>
    <w:rsid w:val="00BD7545"/>
    <w:rsid w:val="00BF2C28"/>
    <w:rsid w:val="00C034CA"/>
    <w:rsid w:val="00C31CCE"/>
    <w:rsid w:val="00C34CD7"/>
    <w:rsid w:val="00C6153A"/>
    <w:rsid w:val="00C63938"/>
    <w:rsid w:val="00C6409B"/>
    <w:rsid w:val="00C64495"/>
    <w:rsid w:val="00C64F1A"/>
    <w:rsid w:val="00C66B81"/>
    <w:rsid w:val="00C732D6"/>
    <w:rsid w:val="00C748B0"/>
    <w:rsid w:val="00C7605F"/>
    <w:rsid w:val="00C815BC"/>
    <w:rsid w:val="00C830EB"/>
    <w:rsid w:val="00C850B0"/>
    <w:rsid w:val="00C93A4A"/>
    <w:rsid w:val="00C9409E"/>
    <w:rsid w:val="00C94780"/>
    <w:rsid w:val="00C97D85"/>
    <w:rsid w:val="00CB367D"/>
    <w:rsid w:val="00CB50B0"/>
    <w:rsid w:val="00CC5A2F"/>
    <w:rsid w:val="00CC665B"/>
    <w:rsid w:val="00CC7278"/>
    <w:rsid w:val="00CC7812"/>
    <w:rsid w:val="00CE10C2"/>
    <w:rsid w:val="00CE2F58"/>
    <w:rsid w:val="00CE7037"/>
    <w:rsid w:val="00CE748B"/>
    <w:rsid w:val="00CF0265"/>
    <w:rsid w:val="00D00167"/>
    <w:rsid w:val="00D00EF6"/>
    <w:rsid w:val="00D07541"/>
    <w:rsid w:val="00D13865"/>
    <w:rsid w:val="00D14DE7"/>
    <w:rsid w:val="00D1550E"/>
    <w:rsid w:val="00D20572"/>
    <w:rsid w:val="00D2093E"/>
    <w:rsid w:val="00D22B24"/>
    <w:rsid w:val="00D24F22"/>
    <w:rsid w:val="00D30F5A"/>
    <w:rsid w:val="00D33690"/>
    <w:rsid w:val="00D40555"/>
    <w:rsid w:val="00D46F92"/>
    <w:rsid w:val="00D50C73"/>
    <w:rsid w:val="00D50EDE"/>
    <w:rsid w:val="00D51465"/>
    <w:rsid w:val="00D73421"/>
    <w:rsid w:val="00D77F26"/>
    <w:rsid w:val="00D906BE"/>
    <w:rsid w:val="00D91BDB"/>
    <w:rsid w:val="00D91EF4"/>
    <w:rsid w:val="00D94CFC"/>
    <w:rsid w:val="00D9578E"/>
    <w:rsid w:val="00DA471C"/>
    <w:rsid w:val="00DA75DB"/>
    <w:rsid w:val="00DB68DB"/>
    <w:rsid w:val="00DB6920"/>
    <w:rsid w:val="00DC04BF"/>
    <w:rsid w:val="00DD425E"/>
    <w:rsid w:val="00DE1C29"/>
    <w:rsid w:val="00DF37CD"/>
    <w:rsid w:val="00DF6A5B"/>
    <w:rsid w:val="00E019E1"/>
    <w:rsid w:val="00E01BB2"/>
    <w:rsid w:val="00E03B00"/>
    <w:rsid w:val="00E04371"/>
    <w:rsid w:val="00E04554"/>
    <w:rsid w:val="00E1224B"/>
    <w:rsid w:val="00E12FF6"/>
    <w:rsid w:val="00E13144"/>
    <w:rsid w:val="00E21624"/>
    <w:rsid w:val="00E27087"/>
    <w:rsid w:val="00E32215"/>
    <w:rsid w:val="00E33340"/>
    <w:rsid w:val="00E4302F"/>
    <w:rsid w:val="00E4716D"/>
    <w:rsid w:val="00E507C5"/>
    <w:rsid w:val="00E511EE"/>
    <w:rsid w:val="00E51C70"/>
    <w:rsid w:val="00E60A70"/>
    <w:rsid w:val="00E67639"/>
    <w:rsid w:val="00E70AF6"/>
    <w:rsid w:val="00E70FDE"/>
    <w:rsid w:val="00E71948"/>
    <w:rsid w:val="00E73A26"/>
    <w:rsid w:val="00E84713"/>
    <w:rsid w:val="00E871FD"/>
    <w:rsid w:val="00E93D10"/>
    <w:rsid w:val="00E93DE2"/>
    <w:rsid w:val="00E94F8B"/>
    <w:rsid w:val="00EB4777"/>
    <w:rsid w:val="00EC501D"/>
    <w:rsid w:val="00ED5A28"/>
    <w:rsid w:val="00EF2F87"/>
    <w:rsid w:val="00EF3186"/>
    <w:rsid w:val="00F00ABC"/>
    <w:rsid w:val="00F048C4"/>
    <w:rsid w:val="00F05D4E"/>
    <w:rsid w:val="00F10736"/>
    <w:rsid w:val="00F20462"/>
    <w:rsid w:val="00F25BF0"/>
    <w:rsid w:val="00F26E16"/>
    <w:rsid w:val="00F346B3"/>
    <w:rsid w:val="00F36B16"/>
    <w:rsid w:val="00F42B87"/>
    <w:rsid w:val="00F4479E"/>
    <w:rsid w:val="00F45EB4"/>
    <w:rsid w:val="00F47E1E"/>
    <w:rsid w:val="00F54B1E"/>
    <w:rsid w:val="00F55173"/>
    <w:rsid w:val="00F557B2"/>
    <w:rsid w:val="00F565C0"/>
    <w:rsid w:val="00F67819"/>
    <w:rsid w:val="00F7113C"/>
    <w:rsid w:val="00F7206A"/>
    <w:rsid w:val="00F80D78"/>
    <w:rsid w:val="00F80F4D"/>
    <w:rsid w:val="00F84374"/>
    <w:rsid w:val="00F84843"/>
    <w:rsid w:val="00F960B4"/>
    <w:rsid w:val="00F97B90"/>
    <w:rsid w:val="00FA5B87"/>
    <w:rsid w:val="00FB491F"/>
    <w:rsid w:val="00FD374D"/>
    <w:rsid w:val="00FD5D61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4F1D"/>
  </w:style>
  <w:style w:type="paragraph" w:styleId="a6">
    <w:name w:val="footer"/>
    <w:basedOn w:val="a"/>
    <w:link w:val="a7"/>
    <w:uiPriority w:val="99"/>
    <w:unhideWhenUsed/>
    <w:rsid w:val="0000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03F9-48CA-408E-9D04-D78F2696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66</Pages>
  <Words>8116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r</cp:lastModifiedBy>
  <cp:revision>53</cp:revision>
  <dcterms:created xsi:type="dcterms:W3CDTF">2019-04-11T11:10:00Z</dcterms:created>
  <dcterms:modified xsi:type="dcterms:W3CDTF">2021-04-28T08:20:00Z</dcterms:modified>
</cp:coreProperties>
</file>